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66" w:rsidRDefault="008C7266" w:rsidP="008C7266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B9292B" w:rsidRPr="008C7266" w:rsidRDefault="005A6FE3" w:rsidP="008C7266">
      <w:pPr>
        <w:tabs>
          <w:tab w:val="left" w:pos="3960"/>
        </w:tabs>
        <w:jc w:val="center"/>
        <w:rPr>
          <w:b/>
          <w:sz w:val="36"/>
          <w:szCs w:val="36"/>
        </w:rPr>
      </w:pPr>
      <w:r w:rsidRPr="008C7266">
        <w:rPr>
          <w:b/>
          <w:sz w:val="36"/>
          <w:szCs w:val="36"/>
        </w:rPr>
        <w:t>I</w:t>
      </w:r>
      <w:r w:rsidR="00535A94" w:rsidRPr="008C7266">
        <w:rPr>
          <w:b/>
          <w:sz w:val="36"/>
          <w:szCs w:val="36"/>
        </w:rPr>
        <w:t>I</w:t>
      </w:r>
      <w:r w:rsidR="00B9292B" w:rsidRPr="008C7266">
        <w:rPr>
          <w:b/>
          <w:sz w:val="36"/>
          <w:szCs w:val="36"/>
        </w:rPr>
        <w:t xml:space="preserve">-ASIS </w:t>
      </w:r>
      <w:r w:rsidRPr="008C7266">
        <w:rPr>
          <w:b/>
          <w:sz w:val="36"/>
          <w:szCs w:val="36"/>
        </w:rPr>
        <w:t xml:space="preserve">TRENERIO </w:t>
      </w:r>
      <w:r w:rsidR="00535A94" w:rsidRPr="008C7266">
        <w:rPr>
          <w:b/>
          <w:sz w:val="36"/>
          <w:szCs w:val="36"/>
        </w:rPr>
        <w:t>VYTAUTO BERŽANSKO VARDO</w:t>
      </w:r>
    </w:p>
    <w:p w:rsidR="005A6FE3" w:rsidRPr="008C7266" w:rsidRDefault="00535A94" w:rsidP="008C7266">
      <w:pPr>
        <w:tabs>
          <w:tab w:val="left" w:pos="3960"/>
        </w:tabs>
        <w:jc w:val="center"/>
        <w:rPr>
          <w:b/>
          <w:sz w:val="36"/>
          <w:szCs w:val="36"/>
        </w:rPr>
      </w:pPr>
      <w:r w:rsidRPr="008C7266">
        <w:rPr>
          <w:b/>
          <w:sz w:val="36"/>
          <w:szCs w:val="36"/>
        </w:rPr>
        <w:t>VAIKŲ, GIM. 2004</w:t>
      </w:r>
      <w:r w:rsidR="005A6FE3" w:rsidRPr="008C7266">
        <w:rPr>
          <w:b/>
          <w:sz w:val="36"/>
          <w:szCs w:val="36"/>
        </w:rPr>
        <w:t xml:space="preserve"> M.</w:t>
      </w:r>
      <w:r w:rsidR="00B9292B" w:rsidRPr="008C7266">
        <w:rPr>
          <w:b/>
          <w:sz w:val="36"/>
          <w:szCs w:val="36"/>
        </w:rPr>
        <w:t>,</w:t>
      </w:r>
    </w:p>
    <w:p w:rsidR="00B9292B" w:rsidRDefault="00535A94" w:rsidP="008C7266">
      <w:pPr>
        <w:jc w:val="center"/>
        <w:rPr>
          <w:b/>
          <w:sz w:val="36"/>
          <w:szCs w:val="36"/>
        </w:rPr>
      </w:pPr>
      <w:r w:rsidRPr="008C7266">
        <w:rPr>
          <w:b/>
          <w:sz w:val="36"/>
          <w:szCs w:val="36"/>
        </w:rPr>
        <w:t xml:space="preserve">SALĖS </w:t>
      </w:r>
      <w:r w:rsidR="00B9292B" w:rsidRPr="008C7266">
        <w:rPr>
          <w:b/>
          <w:sz w:val="36"/>
          <w:szCs w:val="36"/>
        </w:rPr>
        <w:t>FUTBOLO (5x5) TURNYRAS</w:t>
      </w:r>
    </w:p>
    <w:p w:rsidR="008C7266" w:rsidRPr="009B15A0" w:rsidRDefault="008C7266" w:rsidP="008C7266">
      <w:pPr>
        <w:rPr>
          <w:b/>
          <w:sz w:val="36"/>
          <w:szCs w:val="36"/>
        </w:rPr>
      </w:pPr>
    </w:p>
    <w:p w:rsidR="008C7266" w:rsidRDefault="008C7266" w:rsidP="008C7266">
      <w:pPr>
        <w:jc w:val="center"/>
        <w:rPr>
          <w:b/>
        </w:rPr>
      </w:pPr>
      <w:r>
        <w:rPr>
          <w:b/>
        </w:rPr>
        <w:t>2014 m. gruodžio 2</w:t>
      </w:r>
      <w:r w:rsidR="00D838F2">
        <w:rPr>
          <w:b/>
        </w:rPr>
        <w:t>2</w:t>
      </w:r>
      <w:r>
        <w:rPr>
          <w:b/>
        </w:rPr>
        <w:t xml:space="preserve"> d. </w:t>
      </w:r>
    </w:p>
    <w:p w:rsidR="008C7266" w:rsidRDefault="008C7266" w:rsidP="008C7266">
      <w:pPr>
        <w:jc w:val="center"/>
        <w:rPr>
          <w:b/>
        </w:rPr>
      </w:pPr>
      <w:r>
        <w:rPr>
          <w:b/>
        </w:rPr>
        <w:t xml:space="preserve">Kretingos </w:t>
      </w:r>
      <w:r w:rsidR="00D838F2">
        <w:rPr>
          <w:b/>
        </w:rPr>
        <w:t>sporto mokykloje</w:t>
      </w:r>
    </w:p>
    <w:p w:rsidR="00B9292B" w:rsidRDefault="00B9292B" w:rsidP="005A6FE3">
      <w:pPr>
        <w:rPr>
          <w:b/>
        </w:rPr>
      </w:pPr>
    </w:p>
    <w:p w:rsidR="00342C8C" w:rsidRDefault="005A6FE3" w:rsidP="008C7266">
      <w:pPr>
        <w:jc w:val="center"/>
        <w:rPr>
          <w:b/>
        </w:rPr>
      </w:pPr>
      <w:r>
        <w:rPr>
          <w:b/>
        </w:rPr>
        <w:t>TVARKARAŠTIS</w:t>
      </w:r>
    </w:p>
    <w:p w:rsidR="005A6FE3" w:rsidRDefault="005A6FE3" w:rsidP="005A6FE3">
      <w:pPr>
        <w:ind w:left="93"/>
        <w:jc w:val="center"/>
        <w:rPr>
          <w:noProof/>
          <w:lang w:val="en-US" w:eastAsia="en-US"/>
        </w:rPr>
      </w:pPr>
    </w:p>
    <w:tbl>
      <w:tblPr>
        <w:tblW w:w="7040" w:type="dxa"/>
        <w:tblLook w:val="04A0" w:firstRow="1" w:lastRow="0" w:firstColumn="1" w:lastColumn="0" w:noHBand="0" w:noVBand="1"/>
      </w:tblPr>
      <w:tblGrid>
        <w:gridCol w:w="1640"/>
        <w:gridCol w:w="2700"/>
        <w:gridCol w:w="2700"/>
      </w:tblGrid>
      <w:tr w:rsidR="00EF6D04" w:rsidRPr="00D9607A" w:rsidTr="00992E84">
        <w:trPr>
          <w:trHeight w:val="499"/>
        </w:trPr>
        <w:tc>
          <w:tcPr>
            <w:tcW w:w="7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6D04" w:rsidRPr="005A6FE3" w:rsidRDefault="00EF6D04" w:rsidP="00EF6D04">
            <w:pPr>
              <w:suppressAutoHyphens w:val="0"/>
              <w:rPr>
                <w:b/>
                <w:i/>
                <w:iCs/>
                <w:color w:val="000000"/>
                <w:lang w:val="en-US" w:eastAsia="en-US"/>
              </w:rPr>
            </w:pPr>
            <w:r w:rsidRPr="005A6FE3">
              <w:rPr>
                <w:b/>
                <w:i/>
                <w:iCs/>
                <w:color w:val="000000"/>
                <w:sz w:val="20"/>
                <w:lang w:val="en-US" w:eastAsia="en-US"/>
              </w:rPr>
              <w:t>I TURAS</w:t>
            </w:r>
          </w:p>
        </w:tc>
      </w:tr>
      <w:tr w:rsidR="00EF6D04" w:rsidRPr="00D9607A" w:rsidTr="00EF6D04">
        <w:trPr>
          <w:trHeight w:val="499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04" w:rsidRPr="005A6FE3" w:rsidRDefault="00EF6D04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9.45-10.1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KRETINGOS SM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KRETINGOS SM 05</w:t>
            </w:r>
          </w:p>
        </w:tc>
      </w:tr>
      <w:tr w:rsidR="00EF6D04" w:rsidRPr="00D9607A" w:rsidTr="00EF6D04">
        <w:trPr>
          <w:trHeight w:val="499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04" w:rsidRPr="005A6FE3" w:rsidRDefault="00EF6D04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10.10-10.35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KLAIPĖDOS FM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PALANGOS SC</w:t>
            </w:r>
          </w:p>
        </w:tc>
      </w:tr>
      <w:tr w:rsidR="00EF6D04" w:rsidRPr="00D9607A" w:rsidTr="00EF6D04">
        <w:trPr>
          <w:trHeight w:val="499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04" w:rsidRPr="005A6FE3" w:rsidRDefault="00EF6D04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10.35-11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MAŽEIKIŲ FA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04" w:rsidRPr="005A6FE3" w:rsidRDefault="006A4334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TELŠIŲ “</w:t>
            </w:r>
            <w:r w:rsidR="00EF6D04" w:rsidRPr="005A6FE3">
              <w:rPr>
                <w:b/>
                <w:color w:val="000000"/>
                <w:lang w:val="en-US" w:eastAsia="en-US"/>
              </w:rPr>
              <w:t>DŽIUGAS”</w:t>
            </w:r>
          </w:p>
        </w:tc>
      </w:tr>
      <w:tr w:rsidR="00EF6D04" w:rsidRPr="00D9607A" w:rsidTr="00A5308A">
        <w:trPr>
          <w:trHeight w:val="499"/>
        </w:trPr>
        <w:tc>
          <w:tcPr>
            <w:tcW w:w="7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6D04" w:rsidRPr="005A6FE3" w:rsidRDefault="00EF6D04" w:rsidP="00EF6D04">
            <w:pPr>
              <w:suppressAutoHyphens w:val="0"/>
              <w:rPr>
                <w:b/>
                <w:i/>
                <w:iCs/>
                <w:color w:val="000000"/>
                <w:lang w:val="en-US" w:eastAsia="en-US"/>
              </w:rPr>
            </w:pPr>
            <w:r w:rsidRPr="005A6FE3">
              <w:rPr>
                <w:b/>
                <w:i/>
                <w:iCs/>
                <w:color w:val="000000"/>
                <w:sz w:val="20"/>
                <w:lang w:val="en-US" w:eastAsia="en-US"/>
              </w:rPr>
              <w:t>II TURAS</w:t>
            </w:r>
          </w:p>
        </w:tc>
      </w:tr>
      <w:tr w:rsidR="00EF6D04" w:rsidRPr="00D9607A" w:rsidTr="00EF6D04">
        <w:trPr>
          <w:trHeight w:val="499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04" w:rsidRPr="005A6FE3" w:rsidRDefault="00EF6D04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11.00-11.2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KRETINGOS SM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PALANGOS SC</w:t>
            </w:r>
          </w:p>
        </w:tc>
      </w:tr>
      <w:tr w:rsidR="00EF6D04" w:rsidRPr="00D9607A" w:rsidTr="00EF6D04">
        <w:trPr>
          <w:trHeight w:val="499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04" w:rsidRPr="005A6FE3" w:rsidRDefault="00EF6D04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11.25-11.</w:t>
            </w:r>
            <w:r w:rsidRPr="005A6FE3">
              <w:rPr>
                <w:b/>
                <w:color w:val="000000"/>
                <w:lang w:val="en-US" w:eastAsia="en-US"/>
              </w:rPr>
              <w:t>5</w:t>
            </w:r>
            <w:r>
              <w:rPr>
                <w:b/>
                <w:color w:val="000000"/>
                <w:lang w:val="en-US" w:eastAsia="en-US"/>
              </w:rPr>
              <w:t>0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KRETINGOS SM 05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MAŽEIKIŲ FA</w:t>
            </w:r>
          </w:p>
        </w:tc>
      </w:tr>
      <w:tr w:rsidR="00EF6D04" w:rsidRPr="00D9607A" w:rsidTr="00EF6D04">
        <w:trPr>
          <w:trHeight w:val="499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04" w:rsidRPr="005A6FE3" w:rsidRDefault="00EF6D04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11.</w:t>
            </w:r>
            <w:r w:rsidRPr="005A6FE3">
              <w:rPr>
                <w:b/>
                <w:color w:val="000000"/>
                <w:lang w:val="en-US" w:eastAsia="en-US"/>
              </w:rPr>
              <w:t>5</w:t>
            </w:r>
            <w:r>
              <w:rPr>
                <w:b/>
                <w:color w:val="000000"/>
                <w:lang w:val="en-US" w:eastAsia="en-US"/>
              </w:rPr>
              <w:t>0-12.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KLAIPĖDOS FM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TELŠIŲ “DŽIUGAS”</w:t>
            </w:r>
          </w:p>
        </w:tc>
      </w:tr>
      <w:tr w:rsidR="00EF6D04" w:rsidRPr="00D9607A" w:rsidTr="00496C08">
        <w:trPr>
          <w:trHeight w:val="499"/>
        </w:trPr>
        <w:tc>
          <w:tcPr>
            <w:tcW w:w="7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6D04" w:rsidRPr="005A6FE3" w:rsidRDefault="00EF6D04" w:rsidP="00EF6D04">
            <w:pPr>
              <w:suppressAutoHyphens w:val="0"/>
              <w:rPr>
                <w:b/>
                <w:i/>
                <w:iCs/>
                <w:color w:val="000000"/>
                <w:lang w:val="en-US" w:eastAsia="en-US"/>
              </w:rPr>
            </w:pPr>
            <w:r w:rsidRPr="005A6FE3">
              <w:rPr>
                <w:b/>
                <w:i/>
                <w:iCs/>
                <w:color w:val="000000"/>
                <w:sz w:val="20"/>
                <w:lang w:val="en-US" w:eastAsia="en-US"/>
              </w:rPr>
              <w:t>III TURAS</w:t>
            </w:r>
          </w:p>
        </w:tc>
      </w:tr>
      <w:tr w:rsidR="00EF6D04" w:rsidRPr="00D9607A" w:rsidTr="00EF6D04">
        <w:trPr>
          <w:trHeight w:val="499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04" w:rsidRPr="005A6FE3" w:rsidRDefault="00EF6D04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12.15-12.4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KRETINGOS SM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MAŽEIKIŲ FA</w:t>
            </w:r>
          </w:p>
        </w:tc>
      </w:tr>
      <w:tr w:rsidR="00EF6D04" w:rsidRPr="00D9607A" w:rsidTr="00EF6D04">
        <w:trPr>
          <w:trHeight w:val="499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04" w:rsidRPr="005A6FE3" w:rsidRDefault="00EF6D04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12.40-13.</w:t>
            </w:r>
            <w:r w:rsidRPr="005A6FE3">
              <w:rPr>
                <w:b/>
                <w:color w:val="000000"/>
                <w:lang w:val="en-US" w:eastAsia="en-US"/>
              </w:rPr>
              <w:t>0</w:t>
            </w:r>
            <w:r>
              <w:rPr>
                <w:b/>
                <w:color w:val="000000"/>
                <w:lang w:val="en-US" w:eastAsia="en-US"/>
              </w:rPr>
              <w:t>5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KRETINGOS SM</w:t>
            </w:r>
            <w:r>
              <w:rPr>
                <w:b/>
                <w:color w:val="000000"/>
                <w:lang w:val="en-US" w:eastAsia="en-US"/>
              </w:rPr>
              <w:t xml:space="preserve"> 05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KLAIPĖDOS FM</w:t>
            </w:r>
          </w:p>
        </w:tc>
      </w:tr>
      <w:tr w:rsidR="00EF6D04" w:rsidRPr="00D9607A" w:rsidTr="00EF6D04">
        <w:trPr>
          <w:trHeight w:val="499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04" w:rsidRPr="005A6FE3" w:rsidRDefault="00EF6D04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13.</w:t>
            </w:r>
            <w:r w:rsidRPr="005A6FE3">
              <w:rPr>
                <w:b/>
                <w:color w:val="000000"/>
                <w:lang w:val="en-US" w:eastAsia="en-US"/>
              </w:rPr>
              <w:t>0</w:t>
            </w:r>
            <w:r>
              <w:rPr>
                <w:b/>
                <w:color w:val="000000"/>
                <w:lang w:val="en-US" w:eastAsia="en-US"/>
              </w:rPr>
              <w:t>5</w:t>
            </w:r>
            <w:r w:rsidRPr="005A6FE3">
              <w:rPr>
                <w:b/>
                <w:color w:val="000000"/>
                <w:lang w:val="en-US" w:eastAsia="en-US"/>
              </w:rPr>
              <w:t>-</w:t>
            </w:r>
            <w:r>
              <w:rPr>
                <w:b/>
                <w:color w:val="000000"/>
                <w:lang w:val="en-US" w:eastAsia="en-US"/>
              </w:rPr>
              <w:t>13.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PALANGOS SC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TELŠIŲ “DŽIUGAS”</w:t>
            </w:r>
          </w:p>
        </w:tc>
      </w:tr>
      <w:tr w:rsidR="00EF6D04" w:rsidRPr="00D9607A" w:rsidTr="00721B96">
        <w:trPr>
          <w:trHeight w:val="499"/>
        </w:trPr>
        <w:tc>
          <w:tcPr>
            <w:tcW w:w="7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6D04" w:rsidRPr="005A6FE3" w:rsidRDefault="00EF6D04" w:rsidP="00EF6D04">
            <w:pPr>
              <w:suppressAutoHyphens w:val="0"/>
              <w:rPr>
                <w:b/>
                <w:i/>
                <w:iCs/>
                <w:color w:val="000000"/>
                <w:lang w:val="en-US" w:eastAsia="en-US"/>
              </w:rPr>
            </w:pPr>
            <w:r w:rsidRPr="005A6FE3">
              <w:rPr>
                <w:b/>
                <w:i/>
                <w:iCs/>
                <w:color w:val="000000"/>
                <w:sz w:val="20"/>
                <w:lang w:val="en-US" w:eastAsia="en-US"/>
              </w:rPr>
              <w:t>IV TURAS</w:t>
            </w:r>
          </w:p>
        </w:tc>
      </w:tr>
      <w:tr w:rsidR="00EF6D04" w:rsidRPr="00D9607A" w:rsidTr="00EF6D04">
        <w:trPr>
          <w:trHeight w:val="499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04" w:rsidRPr="005A6FE3" w:rsidRDefault="00EF6D04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13.30-13.5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KLAIPĖDOS FM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MAŽEIKIŲ FA</w:t>
            </w:r>
          </w:p>
        </w:tc>
      </w:tr>
      <w:tr w:rsidR="00EF6D04" w:rsidRPr="00D9607A" w:rsidTr="00EF6D04">
        <w:trPr>
          <w:trHeight w:val="499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04" w:rsidRPr="005A6FE3" w:rsidRDefault="00EF6D04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13.55-14.20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KRETINGOS SM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TELŠIŲ “DŽIUGAS”</w:t>
            </w:r>
          </w:p>
        </w:tc>
      </w:tr>
      <w:tr w:rsidR="00EF6D04" w:rsidRPr="00D9607A" w:rsidTr="00EF6D04">
        <w:trPr>
          <w:trHeight w:val="499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04" w:rsidRPr="005A6FE3" w:rsidRDefault="00EF6D04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14.20-14.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KRETINGOS SM</w:t>
            </w:r>
            <w:r>
              <w:rPr>
                <w:b/>
                <w:color w:val="000000"/>
                <w:lang w:val="en-US" w:eastAsia="en-US"/>
              </w:rPr>
              <w:t xml:space="preserve"> 0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192D0B">
            <w:pPr>
              <w:suppressAutoHyphens w:val="0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 xml:space="preserve">             PALANGOS SC</w:t>
            </w:r>
          </w:p>
        </w:tc>
      </w:tr>
      <w:tr w:rsidR="00EF6D04" w:rsidRPr="00D9607A" w:rsidTr="00F71725">
        <w:trPr>
          <w:trHeight w:val="499"/>
        </w:trPr>
        <w:tc>
          <w:tcPr>
            <w:tcW w:w="7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6D04" w:rsidRPr="005A6FE3" w:rsidRDefault="00EF6D04" w:rsidP="00EF6D04">
            <w:pPr>
              <w:suppressAutoHyphens w:val="0"/>
              <w:rPr>
                <w:b/>
                <w:i/>
                <w:iCs/>
                <w:color w:val="000000"/>
                <w:lang w:val="en-US" w:eastAsia="en-US"/>
              </w:rPr>
            </w:pPr>
            <w:r w:rsidRPr="005A6FE3">
              <w:rPr>
                <w:b/>
                <w:i/>
                <w:iCs/>
                <w:color w:val="000000"/>
                <w:sz w:val="20"/>
                <w:lang w:val="en-US" w:eastAsia="en-US"/>
              </w:rPr>
              <w:t>V TURAS</w:t>
            </w:r>
          </w:p>
        </w:tc>
      </w:tr>
      <w:tr w:rsidR="00EF6D04" w:rsidRPr="00D9607A" w:rsidTr="00EF6D04">
        <w:trPr>
          <w:trHeight w:val="499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04" w:rsidRPr="005A6FE3" w:rsidRDefault="00EF6D04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14.45-15.1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KRETINGOS SM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KLAIPĖDOS FM</w:t>
            </w:r>
          </w:p>
        </w:tc>
      </w:tr>
      <w:tr w:rsidR="00EF6D04" w:rsidRPr="00D9607A" w:rsidTr="00EF6D04">
        <w:trPr>
          <w:trHeight w:val="499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04" w:rsidRPr="005A6FE3" w:rsidRDefault="00EF6D04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15.10-15.35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PALANGOS SC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MAŽEIKIŲ FA</w:t>
            </w:r>
          </w:p>
        </w:tc>
      </w:tr>
      <w:tr w:rsidR="00EF6D04" w:rsidRPr="00D9607A" w:rsidTr="00EF6D04">
        <w:trPr>
          <w:trHeight w:val="499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04" w:rsidRPr="005A6FE3" w:rsidRDefault="00EF6D04" w:rsidP="003E36F1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15.35-16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3E36F1">
            <w:pPr>
              <w:suppressAutoHyphens w:val="0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KRETINGOS SM 0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D04" w:rsidRPr="005A6FE3" w:rsidRDefault="00EF6D04" w:rsidP="003E36F1">
            <w:pPr>
              <w:suppressAutoHyphens w:val="0"/>
              <w:jc w:val="right"/>
              <w:rPr>
                <w:b/>
                <w:color w:val="000000"/>
                <w:lang w:val="en-US" w:eastAsia="en-US"/>
              </w:rPr>
            </w:pPr>
            <w:r w:rsidRPr="005A6FE3">
              <w:rPr>
                <w:b/>
                <w:color w:val="000000"/>
                <w:lang w:val="en-US" w:eastAsia="en-US"/>
              </w:rPr>
              <w:t>TELŠIŲ “DŽIUGAS”</w:t>
            </w:r>
          </w:p>
        </w:tc>
      </w:tr>
      <w:tr w:rsidR="00EF6D04" w:rsidRPr="00D9607A" w:rsidTr="00EF6D04">
        <w:trPr>
          <w:trHeight w:val="499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D04" w:rsidRPr="005A6FE3" w:rsidRDefault="00EF6D04" w:rsidP="002D1E6D">
            <w:pPr>
              <w:suppressAutoHyphens w:val="0"/>
              <w:jc w:val="center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16.</w:t>
            </w:r>
            <w:r w:rsidR="000B6CDD">
              <w:rPr>
                <w:b/>
                <w:color w:val="000000"/>
                <w:lang w:val="en-US" w:eastAsia="en-US"/>
              </w:rPr>
              <w:t>10</w:t>
            </w:r>
            <w:r w:rsidRPr="005A6FE3">
              <w:rPr>
                <w:b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04" w:rsidRPr="00D9607A" w:rsidRDefault="00EF6D04" w:rsidP="003E36F1">
            <w:pPr>
              <w:suppressAutoHyphens w:val="0"/>
              <w:rPr>
                <w:b/>
                <w:i/>
                <w:color w:val="000000"/>
                <w:lang w:val="en-US" w:eastAsia="en-US"/>
              </w:rPr>
            </w:pPr>
            <w:r w:rsidRPr="00D9607A">
              <w:rPr>
                <w:b/>
                <w:i/>
                <w:color w:val="000000"/>
                <w:sz w:val="22"/>
                <w:lang w:val="en-US" w:eastAsia="en-US"/>
              </w:rPr>
              <w:t>APDOVANOJIMAI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F6D04" w:rsidRPr="00D9607A" w:rsidRDefault="00EF6D04" w:rsidP="00EF6D04">
            <w:pPr>
              <w:suppressAutoHyphens w:val="0"/>
              <w:rPr>
                <w:b/>
                <w:i/>
                <w:color w:val="000000"/>
                <w:lang w:val="en-US" w:eastAsia="en-US"/>
              </w:rPr>
            </w:pPr>
          </w:p>
        </w:tc>
      </w:tr>
    </w:tbl>
    <w:p w:rsidR="005A6FE3" w:rsidRDefault="005A6FE3" w:rsidP="005A6FE3"/>
    <w:p w:rsidR="005A6FE3" w:rsidRDefault="005A6FE3" w:rsidP="005A6FE3"/>
    <w:p w:rsidR="005A6FE3" w:rsidRDefault="005A6FE3" w:rsidP="005A6FE3"/>
    <w:p w:rsidR="005A6FE3" w:rsidRDefault="005A6FE3" w:rsidP="005A6FE3">
      <w:pPr>
        <w:rPr>
          <w:b/>
        </w:rPr>
      </w:pPr>
      <w:r>
        <w:t xml:space="preserve">                                    </w:t>
      </w:r>
      <w:bookmarkStart w:id="0" w:name="_GoBack"/>
      <w:bookmarkEnd w:id="0"/>
      <w:r>
        <w:t xml:space="preserve">                                                  </w:t>
      </w:r>
      <w:r w:rsidR="00816E66">
        <w:rPr>
          <w:b/>
        </w:rPr>
        <w:t>Vyr. t</w:t>
      </w:r>
      <w:r w:rsidRPr="005A6FE3">
        <w:rPr>
          <w:b/>
        </w:rPr>
        <w:t xml:space="preserve">eisėjas Martynas </w:t>
      </w:r>
      <w:proofErr w:type="spellStart"/>
      <w:r w:rsidRPr="005A6FE3">
        <w:rPr>
          <w:b/>
        </w:rPr>
        <w:t>Viluckas</w:t>
      </w:r>
      <w:proofErr w:type="spellEnd"/>
    </w:p>
    <w:sectPr w:rsidR="005A6FE3" w:rsidSect="008C7266">
      <w:pgSz w:w="11906" w:h="16838"/>
      <w:pgMar w:top="340" w:right="567" w:bottom="510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E3"/>
    <w:rsid w:val="00030F8B"/>
    <w:rsid w:val="000B6CDD"/>
    <w:rsid w:val="001120EE"/>
    <w:rsid w:val="001664D0"/>
    <w:rsid w:val="002D1E6D"/>
    <w:rsid w:val="0032102C"/>
    <w:rsid w:val="00342C8C"/>
    <w:rsid w:val="00441688"/>
    <w:rsid w:val="00535A94"/>
    <w:rsid w:val="005A6FE3"/>
    <w:rsid w:val="006A4334"/>
    <w:rsid w:val="007D7E0A"/>
    <w:rsid w:val="007E1398"/>
    <w:rsid w:val="00816E66"/>
    <w:rsid w:val="008C7266"/>
    <w:rsid w:val="009B0397"/>
    <w:rsid w:val="00A54814"/>
    <w:rsid w:val="00A93042"/>
    <w:rsid w:val="00B9292B"/>
    <w:rsid w:val="00D838F2"/>
    <w:rsid w:val="00E94123"/>
    <w:rsid w:val="00E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6F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FE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FE3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6F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FE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FE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794D-89E8-4820-877C-CC4062A7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EG</cp:lastModifiedBy>
  <cp:revision>18</cp:revision>
  <dcterms:created xsi:type="dcterms:W3CDTF">2014-12-16T10:57:00Z</dcterms:created>
  <dcterms:modified xsi:type="dcterms:W3CDTF">2014-12-22T07:41:00Z</dcterms:modified>
</cp:coreProperties>
</file>